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1A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controller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user.php</w:t>
      </w:r>
      <w:proofErr w:type="spellEnd"/>
      <w:proofErr w:type="gramEnd"/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defined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BASEPATH') OR exit('No direct script access allowed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class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User extends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I_Controlle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__construct(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parent::_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construct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model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user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model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otel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model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ooking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login(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tn_Logi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)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loginValid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username') == 'admin' &amp;&amp; 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password') == 'admin'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user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setLogou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direct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admin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nputHot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 'refresh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 else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userModel-&gt;checkUserExist($this-&gt;input-&gt;get_post('username'), 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password')) &gt; 0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user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setLogou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user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setLogged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username')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direct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user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archHot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 'refresh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templates/header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user/login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templates/footer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functio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loginValid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validatio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t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ule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username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Username'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required|callback_checkUsernam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validatio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t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ule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assword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Password'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required|callback_checkPassword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validatio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run()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lastRenderedPageBreak/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tru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als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functio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heckUsernam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username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user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heckUsernameExi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username) &gt; 0 || $username == 'admin'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tru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 else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validatio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t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messag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heckUsernam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 'Username not registered yet!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als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functio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heckPassword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password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user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heckPasswordExi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password) &gt; 0 || $password == 'admin'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tru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 else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validatio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t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messag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heckPassword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 'Password not registered yet!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als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register(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data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'success']= ''; 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tn_Registe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)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registerValid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new= [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name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 =&gt; 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name')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username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 =&gt; 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username')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mail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 =&gt; 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email')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hone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 =&gt; 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phone')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ole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 =&gt; 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role')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assword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 =&gt; 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('password') 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]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user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insert($new) &gt; 0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data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success']= 'Success registered!'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 else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data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success']= 'Register failed!'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    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templates/header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    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user/register', $data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    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templates/footer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functio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registerValid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validatio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t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ule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name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Name'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required|alpha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validatio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t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ule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username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Username'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required|callback_checkNewUsernam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validatio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t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ule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mail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E-mail'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required|callback_checkNewEmai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validatio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t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ule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hone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Phone Number'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required|callback_checkNewPhoneNumbe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validatio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t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ule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assword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Password'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required|alpha_numeric|min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length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6]|max_length[10]|matches[cpassword]'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validatio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t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ule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cpassword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Confirm - Password'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required|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matche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password]'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validatio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run()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tru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als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functio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heckNewUsernam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username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user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heckUsernameExi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username) == 0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tru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 else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validatio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t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messag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heckNewUsernam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 'Username already used!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als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lastRenderedPageBreak/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functio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heckNewEmai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email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user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heckEmailExi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email) == 0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tru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 else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validatio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t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messag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heckNewEmai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 'E-mail already used!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als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functio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heckNewPhoneNumbe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phone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user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heckPhoneNumberExi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phone) == 0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tru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 else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validatio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t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messag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heckNewPhoneNumbe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 'Phone number already used!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als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profile(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data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logged']=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user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Logged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[0]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    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templates/header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    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user/profile', $data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    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templates/footer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 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archHot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booked= ''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data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logged']=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user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Logged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[0]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data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hotels']=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otel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IsActiveHotel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data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booked']= $booked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templates/header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user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archHot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 $data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templates/footer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ookingHot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id= ''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data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id']= $id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data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rooms']=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otel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AllRoom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templates/header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user/booking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ookingHot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 $data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templates/footer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nputBookingData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success= fals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data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booking']= [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d_hot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 =&gt; 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d_hot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)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hotel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 =&gt; $this-&gt;hotelModel-&gt;getHotel($this-&gt;input-&gt;get_post('id_hotel'))[0]-&gt;name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amount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 =&gt; 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amount')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orderDate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 =&gt; 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orderDat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)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d_room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 =&gt; 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d_room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)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oomType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 =&gt; $this-&gt;hotelModel-&gt;getRoom($this-&gt;input-&gt;get_post('id_room'))[0]-&gt;type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total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 =&gt; $this-&gt;hotelModel-&gt;getHotelPrice($this-&gt;input-&gt;get_post('id_hotel'))[0]-&gt;price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logged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 =&gt;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user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Logged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[0]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]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tn_Confirm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)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validBooking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data['booking']['amount'])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data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booking']['customer']=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CustomerDataField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data['booking']['amount']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success= tru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tn_BookNow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)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nsertHeade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= fals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nsertDetai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= fals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header= [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d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 =&gt;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ooking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autoGenID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d_use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 =&gt; 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data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booking']['logged']-&gt;id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d_hot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 =&gt; 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data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booking'][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d_hot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]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d_room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 =&gt; 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data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booking'][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d_room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]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order_dat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 =&gt; 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data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booking'][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orderDat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]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total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 =&gt; $data['booking']['total']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]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ooking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nsertHeade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header) &gt; 0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nsertHeade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= tru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for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i= 0; $i&lt;$data['booking']['amount']; $i++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detail= [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d_booking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 =&gt; 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header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id']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name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 =&gt; 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name'.($i+1))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hone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 =&gt; 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phone'.($i+1))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mail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 =&gt; 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email'.($i+1))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breakfast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 =&gt; 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breakfast'.($i+1))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]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ooking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nsertDetai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detail)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nsertDetai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= tru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nsertHeade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&amp;&amp; $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nsertDetai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booked= 'booked'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direct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user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archHot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/'.$booked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templates/header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success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user/booking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ookingDetai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 $data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 else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user/booking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nputBookingData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 $data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templates/footer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functio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validBooking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amount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for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i= 0; $i&lt;$amount; $i++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validatio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t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ule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name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.($i+1)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Name'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quired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validatio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t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ule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hone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.($i+1)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No. HP'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required|numeric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validatio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t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ule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mail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.($i+1)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E-mail'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quired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validatio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run()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tru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alse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functio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CustomerDataField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amount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for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i= 0; $i&lt;$amount; $i++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customer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($i+1)]= [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name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.($i+1) =&gt; 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name'.($i+1))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hone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.($i+1) =&gt; 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phone'.($i+1))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mail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.($i+1) =&gt; 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email'.($i+1))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breakfast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.($i+1) =&gt; $this-&gt;input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po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breakfast'.($i+1)),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]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customer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ookingHistory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data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history']['header']= $this-&gt;bookingModel-&gt;getAllBookingHistoryOf($this-&gt;userModel-&gt;getLogged()[0]-&gt;id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foreach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data['history']['header'] as $key =&gt; $row) {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data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history']['detail'][$row-&gt;id]=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ooking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BookingDetai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row-&gt;id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templates/header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user/booking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ookingHistory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 $data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load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view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templates/footer');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5E7EB8" w:rsidRPr="005351A7" w:rsidRDefault="005E7EB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>}</w:t>
      </w:r>
    </w:p>
    <w:p w:rsidR="000A169F" w:rsidRPr="005351A7" w:rsidRDefault="000A169F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0A169F" w:rsidRPr="005351A7" w:rsidRDefault="001378A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models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ookingModel.php</w:t>
      </w:r>
      <w:proofErr w:type="spellEnd"/>
      <w:proofErr w:type="gramEnd"/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defined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BASEPATH') OR exit('No direct script access allowed');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class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ooking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xtends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I_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{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nsertHeade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new) {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nsert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_booking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 $new);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affected_row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nsertDetai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new) {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nsert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_booking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 $new);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affected_row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autoGenID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 {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code= 0;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gen= 'BO';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query=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select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MAX(CAST(SUBSTRING(id, 3) AS UNSIGNED)) AS max')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get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_booking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)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sult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);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affected_row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 &gt; 0) {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lastRenderedPageBreak/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code= 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query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0]-&gt;max+1;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 else {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code= 1;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code &gt; 0 &amp;&amp; $code &lt; 10) {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gen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.=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'00'.$code;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 else if ($code &gt;= 10 &amp;&amp; $code &lt; 100) {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gen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.=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'0'.$code;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 else if ($code &gt;= 100 &amp;&amp; $code &lt; 1000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){</w:t>
      </w:r>
      <w:proofErr w:type="gramEnd"/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gen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.=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code;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gen;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functio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AllBookingHistoryOf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id) {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where= [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b.id_use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 =&gt; $id,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b.id_hot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' 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=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&gt; 'ht.id',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b.id_room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' 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=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&gt; 'r.id'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];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select(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hb.id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AS id, ht.name AS hotel,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r.typ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AS room,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b.order_dat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AS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orderDat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,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b.tota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AS total 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FROM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_booking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AS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, hotel AS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, room AS r 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WHERE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b.id_use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= 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.$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id.' AND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b.id_hot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= ht.id AND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b.id_room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= r.id', false)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get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)-&gt;result();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functio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BookingDetai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id) {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select('name, phone, email, breakfast', false)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wher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_booking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 [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d_booking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 =&gt; $id])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sult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);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A770FA" w:rsidRPr="005351A7" w:rsidRDefault="00A770F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>}</w:t>
      </w:r>
    </w:p>
    <w:p w:rsidR="004E6DA9" w:rsidRPr="005351A7" w:rsidRDefault="004E6DA9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4E6DA9" w:rsidRPr="005351A7" w:rsidRDefault="006F354A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models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otelModel.php</w:t>
      </w:r>
      <w:proofErr w:type="spellEnd"/>
      <w:proofErr w:type="gramEnd"/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defined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BASEPATH') OR exit('No direct script access allowed')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class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otel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xtends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I_Mod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{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insert($new) {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query(</w:t>
      </w:r>
      <w:proofErr w:type="gramEnd"/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"INSERT INTO hotel (id, name, address, price, description, active, status)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VALUES ('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new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id]', '$new[name]', '$new[address]', $new[price], '$new[description]', 0, 1)"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)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affected_row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update($new) {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query(</w:t>
      </w:r>
      <w:proofErr w:type="gramEnd"/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"UPDATE hotel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SET name = '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new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name]', address = '$new[address]', price = '$new[price]', description = '$new[description]'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WHERE id = '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new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id]'"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)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affected_row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delete($id) {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query(</w:t>
      </w:r>
      <w:proofErr w:type="gramEnd"/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"UPDATE hotel 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SET status = 0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WHERE id = '$id'"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)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heckNameExis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name) {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query(</w:t>
      </w:r>
      <w:proofErr w:type="gramEnd"/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"SELECT name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FROM hotel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WHERE name = '$name'"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)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affected_row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autoGenID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name) {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code= 0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$gen= 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strtouppe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subst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name, 0, 2))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query=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query(</w:t>
      </w:r>
      <w:proofErr w:type="gramEnd"/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"SELECT 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MAX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CAST(SUBSTRING(id, 3) AS UNSIGNED)) AS max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FROM hotel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WHERE 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SUBSTRING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name, 1, 2) = '$gen'"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)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affected_row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 &gt; 0) {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code= $query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sult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)[0]-&gt;max+1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 else {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code= 1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code &gt; 0 &amp;&amp; $code &lt; 10) {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gen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.=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'00'.$code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 else if ($code &gt;= 10 &amp;&amp; $code &lt; 100) {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lastRenderedPageBreak/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gen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.=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'0'.$code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 else if ($code &gt;= 100 &amp;&amp; $code &lt; 1000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){</w:t>
      </w:r>
      <w:proofErr w:type="gramEnd"/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gen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.=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code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gen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AllHot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 {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query=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query(</w:t>
      </w:r>
      <w:proofErr w:type="gramEnd"/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"SELECT * 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FROM hotel"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)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query-&gt;result()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IsActiveHotel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 {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wher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hotel',['active' =&gt; 1, 'status' =&gt; 1])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sult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);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Hot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id) {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wher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hotel', ['id' =&gt; $id])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sult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)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HotelPric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id) {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select('price')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wher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hotel', ['id' =&gt; $id])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   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sult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)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AllRoom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 {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get('room')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sult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)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Room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id) {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get_wher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room', ['id' =&gt; $id])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sult(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)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tActiv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id) {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query(</w:t>
      </w:r>
      <w:proofErr w:type="gramEnd"/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"UPDATE hotel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SET active = 1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lastRenderedPageBreak/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WHERE id = '$id'"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)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public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unction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tInActiv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id) {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this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b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-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query(</w:t>
      </w:r>
      <w:proofErr w:type="gramEnd"/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"UPDATE hotel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SET active = 0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 WHERE id = '$id'"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);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3679E6" w:rsidRPr="005351A7" w:rsidRDefault="003679E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>}</w:t>
      </w:r>
    </w:p>
    <w:p w:rsidR="005E741C" w:rsidRPr="005351A7" w:rsidRDefault="005E741C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E741C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>views/user/booking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ookingHotel.php</w:t>
      </w:r>
      <w:proofErr w:type="spellEnd"/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&lt;div class="container" style="margin-top: 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20px;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section"&gt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&lt;a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ref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="&l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ase_ur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ndex.php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/user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archHot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); ?&gt;" class="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t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blue darken-3"&gt;Back&lt;/a&gt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row"&gt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col s6 offset-s3"&gt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&lt;div class="card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ente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card-title"&gt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h4&gt;Hotel Booking&lt;/h4&gt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card-content"&gt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ope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user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nputBookingData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)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Jumlah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Orang'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inpu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['name' =&gt; 'amount', 'type' =&gt; 'number'])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Tangga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enginapa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inpu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['name' =&gt; 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orderDat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 'class' =&gt; 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datepicke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])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Tip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Kama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foreach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rooms as $key =&gt; $row) {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options[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$row-&gt;id]= $row-&gt;type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dropdow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d_room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 $options).'&lt;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&gt;'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hidde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d_hot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 $id)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submi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tn_Nex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 'Next', 'class="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t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blue darken-3"')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clos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?&gt;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</w:p>
    <w:p w:rsidR="00335B06" w:rsidRPr="005351A7" w:rsidRDefault="00335B06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>&lt;/div&gt;</w:t>
      </w:r>
    </w:p>
    <w:p w:rsidR="00427C74" w:rsidRPr="005351A7" w:rsidRDefault="00427C74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427C74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>views/user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nputBookingData.php</w:t>
      </w:r>
      <w:proofErr w:type="spellEnd"/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&lt;div class="container" style="margin-top: 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20px;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section"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&lt;a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ref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="&l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ase_ur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ndex.php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/user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ookingHot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/'.$booking["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d_hot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"]); ?&gt;" class="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t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blue darken-3"&gt;Back&lt;/a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ente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validation_error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; ?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ope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; ?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for ($i= 0; $i&lt;$booking['amount']; $i++): ?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row"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col s6 offset-s3"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&lt;div class="card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ente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card-title"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h4&gt;Customer Data&lt;/h4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card-content"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i == 0) {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Nama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inpu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['name' =&gt; 'name'.($i+1), 'value' =&gt; $booking['logged']-&gt;name])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'No. HP'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inpu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['name' =&gt; 'phone'.($i+1), 'value' =&gt; $booking['logged']-&gt;phone])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'E-mail'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inpu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['name' =&gt; 'email'.($i+1), 'value' =&gt; $booking['logged']-&gt;email])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 else {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Nama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inpu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['name' =&gt; 'name'.($i+1)])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'No. HP'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inpu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['name' =&gt; 'phone'.($i+1)])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'E-mail'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inpu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['name' =&gt; 'email'.($i+1)])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}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'Breakfast'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$options= [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Yes' =&gt; 'Yes',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No' =&gt; 'No'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]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dropdow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lastRenderedPageBreak/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[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name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 =&gt; 'breakfast'.($i+1),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options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 =&gt; $options,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'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selected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' =&gt; 'yes'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]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)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?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endfo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; ?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quire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'assets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idden.php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submi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tn_Confirm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 'Confirm', 'class="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t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blue darken-3"')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clos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.'&lt;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&gt;'; 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?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</w:p>
    <w:p w:rsidR="00D21D57" w:rsidRPr="005351A7" w:rsidRDefault="00D21D57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>&lt;/div&gt;</w:t>
      </w:r>
    </w:p>
    <w:p w:rsidR="00897983" w:rsidRPr="005351A7" w:rsidRDefault="00897983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897983" w:rsidRPr="005351A7" w:rsidRDefault="00E409C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>views/user/booking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ookingDetail.php</w:t>
      </w:r>
      <w:proofErr w:type="spellEnd"/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&lt;div class="container" style="margin-top: 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20px;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ope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); ?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row"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col s6 offset-s3"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card"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&lt;div class="card-title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ente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h4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Rincia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Booking&lt;/h4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card-content"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Tangga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emesana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: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right"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$booking[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orderDat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]; ?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 &l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Hotel: 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right"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$booking['hotel']; ?&gt;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 &l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Jeni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Kama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: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right"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$booking[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roomTyp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]; ?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 &l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Jumlah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Orang: 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right"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$booking['amount']; ?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 &l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 &l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Data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Tamu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&l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 &l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each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booking['customer'] as $key =&gt; $value): ?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Nama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: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right"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lastRenderedPageBreak/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value['name'.($key)]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hidde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[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name'.$key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=&gt; $value['name'.($key)]])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?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 &l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No. HP: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right"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value['phone'.($key)]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hidde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[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one'.$key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=&gt; $value['phone'.($key)]])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?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 &l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Email: 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right"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value['email'.($key)]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hidde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[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email'.$key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=&gt; $value['email'.($key)]])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?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 &l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Breakfast: 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right"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$value['breakfast'.($key)]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hidde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[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reakfast'.$key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=&gt; $value['breakfast'.($key)]])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?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 &l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endforeach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; ?&gt; &l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arga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Total: 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right"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Rp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. '.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number_forma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booking['total'],2,",","."); ?&gt; &lt;/div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ente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require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'assets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idden.php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submi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tn_BookNow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, 'Book Now', 'class="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t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blue darken-3"')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echo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m_clos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(); 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?&gt;</w:t>
      </w:r>
    </w:p>
    <w:p w:rsidR="00105830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 &l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E409CD" w:rsidRPr="005351A7" w:rsidRDefault="00105830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>&lt;/div&gt;</w:t>
      </w:r>
    </w:p>
    <w:p w:rsidR="003C4738" w:rsidRPr="005351A7" w:rsidRDefault="003C4738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3C4738" w:rsidRPr="005351A7" w:rsidRDefault="00140445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>views/user/booking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ookingHistory.php</w:t>
      </w:r>
      <w:proofErr w:type="spellEnd"/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&lt;div class="container" style="margin-top: 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20px;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section"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&lt;a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ref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="&l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ase_ur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index.php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/user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searchHote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'); ?&gt;" class="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t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blue darken-3"&gt;Back&lt;/a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lastRenderedPageBreak/>
        <w:tab/>
        <w:t>&lt;/div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h5&gt;Your Booking History&lt;/h5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section"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&lt;table class="striped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centered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thead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tr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th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No.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emesana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lt;/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th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th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  <w:proofErr w:type="spellStart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Tanggal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emesana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&lt;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th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th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Hotel&lt;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th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th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  <w:proofErr w:type="spellStart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Jenis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Kama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lt;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th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th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  <w:proofErr w:type="spellStart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Biaya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lt;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th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tr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thead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tbody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each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history['header'] as $key =&gt; $row): ?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tr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td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&gt;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$row-&gt;id; ?&gt;&lt;/td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td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&gt;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$row-&g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orderDate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; ?&gt;&lt;/td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td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&gt;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$row-&gt;hotel; ?&gt;&lt;/td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td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&gt;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$row-&gt;room; ?&gt;&lt;/td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td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&gt;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'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Rp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. '.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number_format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($row-&gt;total,2,",","."); ?&gt;&lt;/td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td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&lt;button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ref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="#detail &l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$row-&gt;id; ?&gt;" class="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t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modal-trigger blue darken-3 left"&gt;See Detail&lt;/button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id="detail &l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$row-&gt;id; ?&gt;" class="modal"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model-title"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&lt;h5&gt;Detail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emesanan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No. 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$row-&gt;id; ?&gt;&lt;/h5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modal-content"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&lt;h6&gt;&lt;b&gt;Data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Tamu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lt;/b&gt;&lt;/h6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foreach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($history['detail'][$row-&gt;id] as $key =&gt; $row): ?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left"&gt;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Nama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: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&lt;/div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right"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$row-&gt;name; ?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 &l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 xml:space="preserve">&lt;div class="left"&gt;No. 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HP: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&lt;/div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right"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$row-&gt;phone; ?&gt;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 &l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&gt; 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left"&gt;E-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mail: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&lt;/div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right"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$row-&gt;email; ?&gt;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 &l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left"&gt;</w:t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Breakfast:</w:t>
      </w:r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&lt;/div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div class="right"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lastRenderedPageBreak/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echo $row-&gt;breakfast; ?&gt;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 &l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 &lt;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hr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endforeach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; ?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td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</w:t>
      </w:r>
      <w:proofErr w:type="spellStart"/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tr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proofErr w:type="gramStart"/>
      <w:r w:rsidRPr="005351A7">
        <w:rPr>
          <w:rFonts w:ascii="Courier New" w:hAnsi="Courier New" w:cs="Courier New"/>
          <w:sz w:val="20"/>
          <w:szCs w:val="20"/>
          <w:lang w:val="en-ID"/>
        </w:rPr>
        <w:t>&lt;?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php</w:t>
      </w:r>
      <w:proofErr w:type="spellEnd"/>
      <w:proofErr w:type="gram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endforeach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 xml:space="preserve"> ?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</w:t>
      </w:r>
      <w:proofErr w:type="spellStart"/>
      <w:r w:rsidRPr="005351A7">
        <w:rPr>
          <w:rFonts w:ascii="Courier New" w:hAnsi="Courier New" w:cs="Courier New"/>
          <w:sz w:val="20"/>
          <w:szCs w:val="20"/>
          <w:lang w:val="en-ID"/>
        </w:rPr>
        <w:t>tbody</w:t>
      </w:r>
      <w:proofErr w:type="spellEnd"/>
      <w:r w:rsidRPr="005351A7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table&gt;</w:t>
      </w:r>
    </w:p>
    <w:p w:rsidR="00C91D6D" w:rsidRPr="005351A7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ab/>
        <w:t>&lt;/div&gt;</w:t>
      </w:r>
      <w:r w:rsidRPr="005351A7">
        <w:rPr>
          <w:rFonts w:ascii="Courier New" w:hAnsi="Courier New" w:cs="Courier New"/>
          <w:sz w:val="20"/>
          <w:szCs w:val="20"/>
          <w:lang w:val="en-ID"/>
        </w:rPr>
        <w:tab/>
      </w:r>
    </w:p>
    <w:p w:rsidR="001B7E6A" w:rsidRDefault="00C91D6D" w:rsidP="005351A7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5351A7">
        <w:rPr>
          <w:rFonts w:ascii="Courier New" w:hAnsi="Courier New" w:cs="Courier New"/>
          <w:sz w:val="20"/>
          <w:szCs w:val="20"/>
          <w:lang w:val="en-ID"/>
        </w:rPr>
        <w:t>&lt;/div&gt;</w:t>
      </w:r>
    </w:p>
    <w:p w:rsidR="001B7E6A" w:rsidRPr="001B7E6A" w:rsidRDefault="001B7E6A" w:rsidP="001B7E6A">
      <w:pPr>
        <w:rPr>
          <w:rFonts w:ascii="Courier New" w:hAnsi="Courier New" w:cs="Courier New"/>
          <w:sz w:val="20"/>
          <w:szCs w:val="20"/>
          <w:lang w:val="en-ID"/>
        </w:rPr>
      </w:pPr>
    </w:p>
    <w:p w:rsidR="001B7E6A" w:rsidRPr="001B7E6A" w:rsidRDefault="001B7E6A" w:rsidP="001B7E6A">
      <w:pPr>
        <w:rPr>
          <w:rFonts w:ascii="Courier New" w:hAnsi="Courier New" w:cs="Courier New"/>
          <w:sz w:val="20"/>
          <w:szCs w:val="20"/>
          <w:lang w:val="en-ID"/>
        </w:rPr>
      </w:pPr>
    </w:p>
    <w:p w:rsidR="001B7E6A" w:rsidRPr="001B7E6A" w:rsidRDefault="001B7E6A" w:rsidP="001B7E6A">
      <w:pPr>
        <w:rPr>
          <w:rFonts w:ascii="Courier New" w:hAnsi="Courier New" w:cs="Courier New"/>
          <w:sz w:val="20"/>
          <w:szCs w:val="20"/>
          <w:lang w:val="en-ID"/>
        </w:rPr>
      </w:pPr>
    </w:p>
    <w:p w:rsidR="001B7E6A" w:rsidRPr="001B7E6A" w:rsidRDefault="001B7E6A" w:rsidP="001B7E6A">
      <w:pPr>
        <w:rPr>
          <w:rFonts w:ascii="Courier New" w:hAnsi="Courier New" w:cs="Courier New"/>
          <w:sz w:val="20"/>
          <w:szCs w:val="20"/>
          <w:lang w:val="en-ID"/>
        </w:rPr>
      </w:pPr>
    </w:p>
    <w:p w:rsidR="001B7E6A" w:rsidRPr="001B7E6A" w:rsidRDefault="001B7E6A" w:rsidP="001B7E6A">
      <w:pPr>
        <w:rPr>
          <w:rFonts w:ascii="Courier New" w:hAnsi="Courier New" w:cs="Courier New"/>
          <w:sz w:val="20"/>
          <w:szCs w:val="20"/>
          <w:lang w:val="en-ID"/>
        </w:rPr>
      </w:pPr>
    </w:p>
    <w:p w:rsidR="001B7E6A" w:rsidRPr="001B7E6A" w:rsidRDefault="001B7E6A" w:rsidP="001B7E6A">
      <w:pPr>
        <w:rPr>
          <w:rFonts w:ascii="Courier New" w:hAnsi="Courier New" w:cs="Courier New"/>
          <w:sz w:val="20"/>
          <w:szCs w:val="20"/>
          <w:lang w:val="en-ID"/>
        </w:rPr>
      </w:pPr>
    </w:p>
    <w:p w:rsidR="001B7E6A" w:rsidRDefault="001B7E6A" w:rsidP="001B7E6A">
      <w:pPr>
        <w:rPr>
          <w:rFonts w:ascii="Courier New" w:hAnsi="Courier New" w:cs="Courier New"/>
          <w:sz w:val="20"/>
          <w:szCs w:val="20"/>
          <w:lang w:val="en-ID"/>
        </w:rPr>
      </w:pPr>
      <w:bookmarkStart w:id="0" w:name="_GoBack"/>
      <w:bookmarkEnd w:id="0"/>
    </w:p>
    <w:p w:rsidR="001B7E6A" w:rsidRDefault="001B7E6A" w:rsidP="001B7E6A">
      <w:pPr>
        <w:rPr>
          <w:rFonts w:ascii="Courier New" w:hAnsi="Courier New" w:cs="Courier New"/>
          <w:sz w:val="20"/>
          <w:szCs w:val="20"/>
          <w:lang w:val="en-ID"/>
        </w:rPr>
      </w:pPr>
    </w:p>
    <w:p w:rsidR="00C91D6D" w:rsidRPr="001B7E6A" w:rsidRDefault="001B7E6A" w:rsidP="001B7E6A">
      <w:pPr>
        <w:tabs>
          <w:tab w:val="left" w:pos="7215"/>
        </w:tabs>
        <w:rPr>
          <w:rFonts w:ascii="Courier New" w:hAnsi="Courier New" w:cs="Courier New"/>
          <w:sz w:val="20"/>
          <w:szCs w:val="20"/>
          <w:lang w:val="en-ID"/>
        </w:rPr>
      </w:pPr>
      <w:r>
        <w:rPr>
          <w:rFonts w:ascii="Courier New" w:hAnsi="Courier New" w:cs="Courier New"/>
          <w:sz w:val="20"/>
          <w:szCs w:val="20"/>
          <w:lang w:val="en-ID"/>
        </w:rPr>
        <w:tab/>
      </w:r>
    </w:p>
    <w:sectPr w:rsidR="00C91D6D" w:rsidRPr="001B7E6A" w:rsidSect="005351A7">
      <w:headerReference w:type="default" r:id="rId8"/>
      <w:footerReference w:type="default" r:id="rId9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CE" w:rsidRDefault="008B56CE" w:rsidP="00962033">
      <w:pPr>
        <w:spacing w:after="0" w:line="240" w:lineRule="auto"/>
      </w:pPr>
      <w:r>
        <w:separator/>
      </w:r>
    </w:p>
  </w:endnote>
  <w:endnote w:type="continuationSeparator" w:id="0">
    <w:p w:rsidR="008B56CE" w:rsidRDefault="008B56CE" w:rsidP="0096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538489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</w:rPr>
    </w:sdtEndPr>
    <w:sdtContent>
      <w:p w:rsidR="001B7E6A" w:rsidRPr="001B7E6A" w:rsidRDefault="001B7E6A">
        <w:pPr>
          <w:pStyle w:val="Footer"/>
          <w:jc w:val="right"/>
          <w:rPr>
            <w:rFonts w:ascii="Courier New" w:hAnsi="Courier New" w:cs="Courier New"/>
          </w:rPr>
        </w:pPr>
        <w:r w:rsidRPr="001B7E6A">
          <w:rPr>
            <w:rFonts w:ascii="Courier New" w:hAnsi="Courier New" w:cs="Courier New"/>
          </w:rPr>
          <w:fldChar w:fldCharType="begin"/>
        </w:r>
        <w:r w:rsidRPr="001B7E6A">
          <w:rPr>
            <w:rFonts w:ascii="Courier New" w:hAnsi="Courier New" w:cs="Courier New"/>
          </w:rPr>
          <w:instrText xml:space="preserve"> PAGE   \* MERGEFORMAT </w:instrText>
        </w:r>
        <w:r w:rsidRPr="001B7E6A">
          <w:rPr>
            <w:rFonts w:ascii="Courier New" w:hAnsi="Courier New" w:cs="Courier New"/>
          </w:rPr>
          <w:fldChar w:fldCharType="separate"/>
        </w:r>
        <w:r>
          <w:rPr>
            <w:rFonts w:ascii="Courier New" w:hAnsi="Courier New" w:cs="Courier New"/>
            <w:noProof/>
          </w:rPr>
          <w:t>16</w:t>
        </w:r>
        <w:r w:rsidRPr="001B7E6A">
          <w:rPr>
            <w:rFonts w:ascii="Courier New" w:hAnsi="Courier New" w:cs="Courier New"/>
            <w:noProof/>
          </w:rPr>
          <w:fldChar w:fldCharType="end"/>
        </w:r>
      </w:p>
    </w:sdtContent>
  </w:sdt>
  <w:p w:rsidR="001B7E6A" w:rsidRDefault="001B7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CE" w:rsidRDefault="008B56CE" w:rsidP="00962033">
      <w:pPr>
        <w:spacing w:after="0" w:line="240" w:lineRule="auto"/>
      </w:pPr>
      <w:r>
        <w:separator/>
      </w:r>
    </w:p>
  </w:footnote>
  <w:footnote w:type="continuationSeparator" w:id="0">
    <w:p w:rsidR="008B56CE" w:rsidRDefault="008B56CE" w:rsidP="0096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33" w:rsidRPr="00962033" w:rsidRDefault="00962033">
    <w:pPr>
      <w:pStyle w:val="Header"/>
      <w:rPr>
        <w:rFonts w:ascii="Courier New" w:hAnsi="Courier New" w:cs="Courier New"/>
        <w:sz w:val="20"/>
        <w:szCs w:val="20"/>
        <w:lang w:val="en-ID"/>
      </w:rPr>
    </w:pPr>
    <w:r>
      <w:rPr>
        <w:rFonts w:ascii="Courier New" w:hAnsi="Courier New" w:cs="Courier New"/>
        <w:sz w:val="20"/>
        <w:szCs w:val="20"/>
        <w:lang w:val="en-ID"/>
      </w:rPr>
      <w:tab/>
    </w:r>
    <w:r>
      <w:rPr>
        <w:rFonts w:ascii="Courier New" w:hAnsi="Courier New" w:cs="Courier New"/>
        <w:sz w:val="20"/>
        <w:szCs w:val="20"/>
        <w:lang w:val="en-ID"/>
      </w:rPr>
      <w:tab/>
    </w:r>
    <w:r w:rsidRPr="00962033">
      <w:rPr>
        <w:rFonts w:ascii="Courier New" w:hAnsi="Courier New" w:cs="Courier New"/>
        <w:sz w:val="20"/>
        <w:szCs w:val="20"/>
        <w:lang w:val="en-ID"/>
      </w:rPr>
      <w:t xml:space="preserve">Jonathan </w:t>
    </w:r>
    <w:proofErr w:type="spellStart"/>
    <w:r w:rsidRPr="00962033">
      <w:rPr>
        <w:rFonts w:ascii="Courier New" w:hAnsi="Courier New" w:cs="Courier New"/>
        <w:sz w:val="20"/>
        <w:szCs w:val="20"/>
        <w:lang w:val="en-ID"/>
      </w:rPr>
      <w:t>Sugianto</w:t>
    </w:r>
    <w:proofErr w:type="spellEnd"/>
    <w:r w:rsidRPr="00962033">
      <w:rPr>
        <w:rFonts w:ascii="Courier New" w:hAnsi="Courier New" w:cs="Courier New"/>
        <w:sz w:val="20"/>
        <w:szCs w:val="20"/>
        <w:lang w:val="en-ID"/>
      </w:rPr>
      <w:t xml:space="preserve"> – 2171166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8C"/>
    <w:rsid w:val="000A169F"/>
    <w:rsid w:val="00105830"/>
    <w:rsid w:val="001378A7"/>
    <w:rsid w:val="00140445"/>
    <w:rsid w:val="001B7E6A"/>
    <w:rsid w:val="00335B06"/>
    <w:rsid w:val="003679E6"/>
    <w:rsid w:val="003C4738"/>
    <w:rsid w:val="00407D8C"/>
    <w:rsid w:val="00427C74"/>
    <w:rsid w:val="004E6DA9"/>
    <w:rsid w:val="005351A7"/>
    <w:rsid w:val="005E741C"/>
    <w:rsid w:val="005E7EB8"/>
    <w:rsid w:val="006F354A"/>
    <w:rsid w:val="00797E1A"/>
    <w:rsid w:val="00897983"/>
    <w:rsid w:val="008B56CE"/>
    <w:rsid w:val="00962033"/>
    <w:rsid w:val="0098566E"/>
    <w:rsid w:val="00A770FA"/>
    <w:rsid w:val="00C91D6D"/>
    <w:rsid w:val="00D21D57"/>
    <w:rsid w:val="00E409CD"/>
    <w:rsid w:val="00F6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033"/>
  </w:style>
  <w:style w:type="paragraph" w:styleId="Footer">
    <w:name w:val="footer"/>
    <w:basedOn w:val="Normal"/>
    <w:link w:val="FooterChar"/>
    <w:uiPriority w:val="99"/>
    <w:unhideWhenUsed/>
    <w:rsid w:val="0096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033"/>
  </w:style>
  <w:style w:type="paragraph" w:styleId="Footer">
    <w:name w:val="footer"/>
    <w:basedOn w:val="Normal"/>
    <w:link w:val="FooterChar"/>
    <w:uiPriority w:val="99"/>
    <w:unhideWhenUsed/>
    <w:rsid w:val="0096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3B60-D90D-44D1-855B-642EA059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2880</Words>
  <Characters>16416</Characters>
  <Application>Microsoft Office Word</Application>
  <DocSecurity>0</DocSecurity>
  <Lines>136</Lines>
  <Paragraphs>38</Paragraphs>
  <ScaleCrop>false</ScaleCrop>
  <Company/>
  <LinksUpToDate>false</LinksUpToDate>
  <CharactersWithSpaces>1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26</cp:revision>
  <dcterms:created xsi:type="dcterms:W3CDTF">2019-10-20T12:31:00Z</dcterms:created>
  <dcterms:modified xsi:type="dcterms:W3CDTF">2019-10-20T12:43:00Z</dcterms:modified>
</cp:coreProperties>
</file>